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C5" w:rsidRPr="0056545D" w:rsidRDefault="0056545D" w:rsidP="0056545D">
      <w:pPr>
        <w:tabs>
          <w:tab w:val="left" w:pos="4536"/>
        </w:tabs>
        <w:spacing w:after="0" w:line="360" w:lineRule="auto"/>
        <w:ind w:right="-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54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тановление от 01.04.2020 № 1104</w:t>
      </w:r>
      <w:r w:rsidR="00F43779" w:rsidRPr="005654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D67F10" w:rsidRDefault="00D67F10" w:rsidP="00D67F10">
      <w:pPr>
        <w:tabs>
          <w:tab w:val="left" w:pos="4536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10" w:rsidRDefault="00D67F10" w:rsidP="00D67F10">
      <w:pPr>
        <w:tabs>
          <w:tab w:val="left" w:pos="4536"/>
        </w:tabs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4AC" w:rsidRDefault="00B644AC" w:rsidP="00D67F10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520" w:rsidRDefault="008C3520" w:rsidP="00ED37EF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520" w:rsidRDefault="008C3520" w:rsidP="00ED37EF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EFD" w:rsidRDefault="00006EFD" w:rsidP="00ED37EF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EFD" w:rsidRDefault="00006EFD" w:rsidP="00ED37EF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A91" w:rsidRDefault="00856A91" w:rsidP="00F42D9E">
      <w:pPr>
        <w:tabs>
          <w:tab w:val="left" w:pos="4253"/>
        </w:tabs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отмене части </w:t>
      </w:r>
      <w:r w:rsidR="0081323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кта планировки и межевания территории промышленной площадки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кстиль» по адресу: Московская область, </w:t>
      </w:r>
    </w:p>
    <w:p w:rsidR="00B069A6" w:rsidRDefault="00856A91" w:rsidP="00856A91">
      <w:pPr>
        <w:tabs>
          <w:tab w:val="left" w:pos="4253"/>
        </w:tabs>
        <w:spacing w:after="0" w:line="240" w:lineRule="auto"/>
        <w:ind w:right="53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Щёлково, ул. Фабричная, д. 1</w:t>
      </w:r>
    </w:p>
    <w:p w:rsidR="003866A7" w:rsidRDefault="003866A7" w:rsidP="00B069A6">
      <w:pPr>
        <w:spacing w:after="0" w:line="240" w:lineRule="auto"/>
        <w:ind w:right="5953"/>
        <w:rPr>
          <w:rFonts w:ascii="Times New Roman" w:eastAsia="Times New Roman" w:hAnsi="Times New Roman" w:cs="Times New Roman"/>
          <w:sz w:val="28"/>
          <w:szCs w:val="28"/>
        </w:rPr>
      </w:pPr>
    </w:p>
    <w:p w:rsidR="002258DB" w:rsidRDefault="00B069A6" w:rsidP="000C1397">
      <w:pPr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56A91">
        <w:rPr>
          <w:rFonts w:ascii="Times New Roman" w:eastAsia="Times New Roman" w:hAnsi="Times New Roman" w:cs="Times New Roman"/>
          <w:sz w:val="28"/>
          <w:szCs w:val="28"/>
        </w:rPr>
        <w:t>В связи с обращением общества с о</w:t>
      </w:r>
      <w:r w:rsidR="00A7611C">
        <w:rPr>
          <w:rFonts w:ascii="Times New Roman" w:eastAsia="Times New Roman" w:hAnsi="Times New Roman" w:cs="Times New Roman"/>
          <w:sz w:val="28"/>
          <w:szCs w:val="28"/>
        </w:rPr>
        <w:t>граниченной ответстве</w:t>
      </w:r>
      <w:r w:rsidR="00856A91">
        <w:rPr>
          <w:rFonts w:ascii="Times New Roman" w:eastAsia="Times New Roman" w:hAnsi="Times New Roman" w:cs="Times New Roman"/>
          <w:sz w:val="28"/>
          <w:szCs w:val="28"/>
        </w:rPr>
        <w:t>нностью</w:t>
      </w:r>
      <w:r w:rsidR="00A7611C">
        <w:rPr>
          <w:rFonts w:ascii="Times New Roman" w:eastAsia="Times New Roman" w:hAnsi="Times New Roman" w:cs="Times New Roman"/>
          <w:sz w:val="28"/>
          <w:szCs w:val="28"/>
        </w:rPr>
        <w:t xml:space="preserve"> «ДИМАКС ПРОФ»</w:t>
      </w:r>
      <w:r w:rsidR="0078471B">
        <w:rPr>
          <w:rFonts w:ascii="Times New Roman" w:eastAsia="Times New Roman" w:hAnsi="Times New Roman" w:cs="Times New Roman"/>
          <w:sz w:val="28"/>
          <w:szCs w:val="28"/>
        </w:rPr>
        <w:t xml:space="preserve"> от 18.02.2020 № 8 (от 18.02.2020 № 172-01Вх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>-3821)</w:t>
      </w:r>
      <w:r w:rsidR="00A41985">
        <w:rPr>
          <w:rFonts w:ascii="Times New Roman" w:eastAsia="Times New Roman" w:hAnsi="Times New Roman" w:cs="Times New Roman"/>
          <w:sz w:val="28"/>
          <w:szCs w:val="28"/>
        </w:rPr>
        <w:t xml:space="preserve">, являющегося </w:t>
      </w:r>
      <w:r w:rsidR="0078471B">
        <w:rPr>
          <w:rFonts w:ascii="Times New Roman" w:eastAsia="Times New Roman" w:hAnsi="Times New Roman" w:cs="Times New Roman"/>
          <w:sz w:val="28"/>
          <w:szCs w:val="28"/>
        </w:rPr>
        <w:t>собственник</w:t>
      </w:r>
      <w:r w:rsidR="00A4198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8471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</w:t>
      </w:r>
      <w:r w:rsidR="00A761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>50:14:0050506:338 (</w:t>
      </w:r>
      <w:r w:rsidR="007F020C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</w:t>
      </w:r>
      <w:r w:rsidR="00C74825">
        <w:rPr>
          <w:rFonts w:ascii="Times New Roman" w:eastAsia="Times New Roman" w:hAnsi="Times New Roman" w:cs="Times New Roman"/>
          <w:sz w:val="28"/>
          <w:szCs w:val="28"/>
        </w:rPr>
        <w:t xml:space="preserve"> реестра недвижимости от 20.03.2020 № 99/2020/321095674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>); 50:14:0050506:1077 (</w:t>
      </w:r>
      <w:r w:rsidR="007C5646">
        <w:rPr>
          <w:rFonts w:ascii="Times New Roman" w:eastAsia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56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>0.0</w:t>
      </w:r>
      <w:r w:rsidR="007C56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C564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C5646">
        <w:rPr>
          <w:rFonts w:ascii="Times New Roman" w:eastAsia="Times New Roman" w:hAnsi="Times New Roman" w:cs="Times New Roman"/>
          <w:sz w:val="28"/>
          <w:szCs w:val="28"/>
        </w:rPr>
        <w:t>№ 99/2020/321096022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>); 50:14:0050506:1146 (</w:t>
      </w:r>
      <w:r w:rsidR="007C5646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недвижимости</w:t>
      </w:r>
      <w:r w:rsidR="00B67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564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C56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C5646">
        <w:rPr>
          <w:rFonts w:ascii="Times New Roman" w:eastAsia="Times New Roman" w:hAnsi="Times New Roman" w:cs="Times New Roman"/>
          <w:sz w:val="28"/>
          <w:szCs w:val="28"/>
        </w:rPr>
        <w:t>20 № 99/2020/321064761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95398">
        <w:rPr>
          <w:rFonts w:ascii="Times New Roman" w:eastAsia="Times New Roman" w:hAnsi="Times New Roman" w:cs="Times New Roman"/>
          <w:sz w:val="28"/>
          <w:szCs w:val="28"/>
        </w:rPr>
        <w:t xml:space="preserve">   об отмене части проекта планировки и межевания территории промышленной площадки ОАО «</w:t>
      </w:r>
      <w:proofErr w:type="spellStart"/>
      <w:r w:rsidR="00A95398">
        <w:rPr>
          <w:rFonts w:ascii="Times New Roman" w:eastAsia="Times New Roman" w:hAnsi="Times New Roman" w:cs="Times New Roman"/>
          <w:sz w:val="28"/>
          <w:szCs w:val="28"/>
        </w:rPr>
        <w:t>Славия</w:t>
      </w:r>
      <w:proofErr w:type="spellEnd"/>
      <w:r w:rsidR="00A95398">
        <w:rPr>
          <w:rFonts w:ascii="Times New Roman" w:eastAsia="Times New Roman" w:hAnsi="Times New Roman" w:cs="Times New Roman"/>
          <w:sz w:val="28"/>
          <w:szCs w:val="28"/>
        </w:rPr>
        <w:t xml:space="preserve"> Текстиль» по адресу: Московская</w:t>
      </w:r>
      <w:r w:rsidR="00C32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398">
        <w:rPr>
          <w:rFonts w:ascii="Times New Roman" w:eastAsia="Times New Roman" w:hAnsi="Times New Roman" w:cs="Times New Roman"/>
          <w:sz w:val="28"/>
          <w:szCs w:val="28"/>
        </w:rPr>
        <w:t>область, г. Щёлково, ул. Фабричная, д.</w:t>
      </w:r>
      <w:r w:rsidR="0002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9539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7C5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9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06.10.2003 </w:t>
      </w:r>
      <w:r w:rsidR="00A9539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277E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953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27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</w:t>
      </w:r>
      <w:r w:rsidR="000F260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Российской Федерации», руководствуясь Уставом муниципального образования городского округа Щёлково Московской области,</w:t>
      </w:r>
      <w:r w:rsidR="002258D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ского округа Щёлково постановляет:</w:t>
      </w:r>
    </w:p>
    <w:p w:rsidR="00F42D9E" w:rsidRDefault="00D30008" w:rsidP="008727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15FC"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ить</w:t>
      </w:r>
      <w:r w:rsidR="00AF6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32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72789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 планировки</w:t>
      </w:r>
      <w:r w:rsidR="00425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жевания </w:t>
      </w:r>
      <w:r w:rsidR="0087278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541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ышленной площадки ОАО «</w:t>
      </w:r>
      <w:proofErr w:type="spellStart"/>
      <w:r w:rsidR="005415FC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ия</w:t>
      </w:r>
      <w:proofErr w:type="spellEnd"/>
      <w:r w:rsidR="00541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иль» по адресу: </w:t>
      </w:r>
      <w:proofErr w:type="gramStart"/>
      <w:r w:rsidR="005415F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5415FC">
        <w:rPr>
          <w:rFonts w:ascii="Times New Roman" w:eastAsia="Times New Roman" w:hAnsi="Times New Roman" w:cs="Times New Roman"/>
          <w:color w:val="000000"/>
          <w:sz w:val="28"/>
          <w:szCs w:val="28"/>
        </w:rPr>
        <w:t>. Щёлково,          ул. Фабричная</w:t>
      </w:r>
      <w:r w:rsidR="00425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41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1, </w:t>
      </w:r>
      <w:r w:rsidR="00872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й </w:t>
      </w:r>
      <w:r w:rsidR="008132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72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425966">
        <w:rPr>
          <w:rFonts w:ascii="Times New Roman" w:hAnsi="Times New Roman" w:cs="Times New Roman"/>
          <w:sz w:val="28"/>
          <w:szCs w:val="28"/>
        </w:rPr>
        <w:t>Главы городского</w:t>
      </w:r>
      <w:r w:rsidR="002258D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25966">
        <w:rPr>
          <w:rFonts w:ascii="Times New Roman" w:hAnsi="Times New Roman" w:cs="Times New Roman"/>
          <w:sz w:val="28"/>
          <w:szCs w:val="28"/>
        </w:rPr>
        <w:t>Щёлково</w:t>
      </w:r>
      <w:r w:rsidR="002258DB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 Московской области </w:t>
      </w:r>
      <w:r w:rsidR="008132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58DB">
        <w:rPr>
          <w:rFonts w:ascii="Times New Roman" w:hAnsi="Times New Roman" w:cs="Times New Roman"/>
          <w:sz w:val="28"/>
          <w:szCs w:val="28"/>
        </w:rPr>
        <w:t xml:space="preserve">от </w:t>
      </w:r>
      <w:r w:rsidR="00425966">
        <w:rPr>
          <w:rFonts w:ascii="Times New Roman" w:hAnsi="Times New Roman" w:cs="Times New Roman"/>
          <w:sz w:val="28"/>
          <w:szCs w:val="28"/>
        </w:rPr>
        <w:t>15</w:t>
      </w:r>
      <w:r w:rsidR="002258DB">
        <w:rPr>
          <w:rFonts w:ascii="Times New Roman" w:hAnsi="Times New Roman" w:cs="Times New Roman"/>
          <w:sz w:val="28"/>
          <w:szCs w:val="28"/>
        </w:rPr>
        <w:t>.0</w:t>
      </w:r>
      <w:r w:rsidR="00425966">
        <w:rPr>
          <w:rFonts w:ascii="Times New Roman" w:hAnsi="Times New Roman" w:cs="Times New Roman"/>
          <w:sz w:val="28"/>
          <w:szCs w:val="28"/>
        </w:rPr>
        <w:t>4</w:t>
      </w:r>
      <w:r w:rsidR="002258DB">
        <w:rPr>
          <w:rFonts w:ascii="Times New Roman" w:hAnsi="Times New Roman" w:cs="Times New Roman"/>
          <w:sz w:val="28"/>
          <w:szCs w:val="28"/>
        </w:rPr>
        <w:t>.20</w:t>
      </w:r>
      <w:r w:rsidR="00425966">
        <w:rPr>
          <w:rFonts w:ascii="Times New Roman" w:hAnsi="Times New Roman" w:cs="Times New Roman"/>
          <w:sz w:val="28"/>
          <w:szCs w:val="28"/>
        </w:rPr>
        <w:t>09</w:t>
      </w:r>
      <w:r w:rsidR="002258DB">
        <w:rPr>
          <w:rFonts w:ascii="Times New Roman" w:hAnsi="Times New Roman" w:cs="Times New Roman"/>
          <w:sz w:val="28"/>
          <w:szCs w:val="28"/>
        </w:rPr>
        <w:t xml:space="preserve"> № 2</w:t>
      </w:r>
      <w:r w:rsidR="00425966">
        <w:rPr>
          <w:rFonts w:ascii="Times New Roman" w:hAnsi="Times New Roman" w:cs="Times New Roman"/>
          <w:sz w:val="28"/>
          <w:szCs w:val="28"/>
        </w:rPr>
        <w:t>83</w:t>
      </w:r>
      <w:r w:rsidR="002258D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1323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25966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 w:rsidR="00210D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25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ки и межевания территории промышленной площадки ОАО «</w:t>
      </w:r>
      <w:proofErr w:type="spellStart"/>
      <w:r w:rsidR="00425966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ия</w:t>
      </w:r>
      <w:proofErr w:type="spellEnd"/>
      <w:r w:rsidR="00425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иль» по адресу: </w:t>
      </w:r>
    </w:p>
    <w:p w:rsidR="002258DB" w:rsidRDefault="00ED4803" w:rsidP="008727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сковская область, </w:t>
      </w:r>
      <w:r w:rsidR="00425966">
        <w:rPr>
          <w:rFonts w:ascii="Times New Roman" w:eastAsia="Times New Roman" w:hAnsi="Times New Roman" w:cs="Times New Roman"/>
          <w:color w:val="000000"/>
          <w:sz w:val="28"/>
          <w:szCs w:val="28"/>
        </w:rPr>
        <w:t>г. Щёлково, ул. Фабричная, д. 1</w:t>
      </w:r>
      <w:r w:rsidR="0000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азчик </w:t>
      </w:r>
      <w:r w:rsidR="000F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006EF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006EFD">
        <w:rPr>
          <w:rFonts w:ascii="Times New Roman" w:eastAsia="Times New Roman" w:hAnsi="Times New Roman" w:cs="Times New Roman"/>
          <w:color w:val="000000"/>
          <w:sz w:val="28"/>
          <w:szCs w:val="28"/>
        </w:rPr>
        <w:t>Мирекс</w:t>
      </w:r>
      <w:proofErr w:type="spellEnd"/>
      <w:r w:rsidR="00006EFD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  <w:r w:rsidR="0042596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10D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2789">
        <w:rPr>
          <w:rFonts w:ascii="Times New Roman" w:hAnsi="Times New Roman" w:cs="Times New Roman"/>
          <w:sz w:val="28"/>
          <w:szCs w:val="28"/>
        </w:rPr>
        <w:t xml:space="preserve"> в части земельных участков с кадастровыми номерами </w:t>
      </w:r>
      <w:r w:rsidR="00872789">
        <w:rPr>
          <w:rFonts w:ascii="Times New Roman" w:eastAsia="Times New Roman" w:hAnsi="Times New Roman" w:cs="Times New Roman"/>
          <w:color w:val="000000"/>
          <w:sz w:val="28"/>
          <w:szCs w:val="28"/>
        </w:rPr>
        <w:t>50:14: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78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6</w:t>
      </w:r>
      <w:r w:rsidR="008727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8</w:t>
      </w:r>
      <w:r w:rsidR="0087278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069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:14: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069A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6</w:t>
      </w:r>
      <w:r w:rsidR="00B069A6">
        <w:rPr>
          <w:rFonts w:ascii="Times New Roman" w:eastAsia="Times New Roman" w:hAnsi="Times New Roman" w:cs="Times New Roman"/>
          <w:color w:val="000000"/>
          <w:sz w:val="28"/>
          <w:szCs w:val="28"/>
        </w:rPr>
        <w:t>: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069A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72789">
        <w:rPr>
          <w:rFonts w:ascii="Times New Roman" w:eastAsia="Times New Roman" w:hAnsi="Times New Roman" w:cs="Times New Roman"/>
          <w:color w:val="000000"/>
          <w:sz w:val="28"/>
          <w:szCs w:val="28"/>
        </w:rPr>
        <w:t>; 50:14: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78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6</w:t>
      </w:r>
      <w:r w:rsidR="008727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46</w:t>
      </w:r>
      <w:r w:rsidR="00B069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1397" w:rsidRDefault="002258DB" w:rsidP="00D30008">
      <w:pPr>
        <w:tabs>
          <w:tab w:val="left" w:pos="851"/>
          <w:tab w:val="left" w:pos="1134"/>
          <w:tab w:val="left" w:pos="1418"/>
          <w:tab w:val="left" w:pos="1560"/>
        </w:tabs>
        <w:spacing w:after="0" w:line="312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D300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300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A377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0A3770">
        <w:rPr>
          <w:rFonts w:ascii="Times New Roman" w:hAnsi="Times New Roman" w:cs="Times New Roman"/>
          <w:sz w:val="28"/>
          <w:szCs w:val="28"/>
        </w:rPr>
        <w:t>.</w:t>
      </w:r>
    </w:p>
    <w:p w:rsidR="000C1397" w:rsidRDefault="000C1397" w:rsidP="00D30008">
      <w:pPr>
        <w:tabs>
          <w:tab w:val="left" w:pos="851"/>
          <w:tab w:val="left" w:pos="1276"/>
          <w:tab w:val="left" w:pos="1418"/>
        </w:tabs>
        <w:spacing w:after="0" w:line="312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D300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E20C84">
        <w:rPr>
          <w:rFonts w:ascii="Times New Roman" w:hAnsi="Times New Roman" w:cs="Times New Roman"/>
          <w:sz w:val="28"/>
          <w:szCs w:val="28"/>
        </w:rPr>
        <w:t>астоящее постановление подлежит постоянному хранению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0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20C84">
        <w:rPr>
          <w:rFonts w:ascii="Times New Roman" w:hAnsi="Times New Roman" w:cs="Times New Roman"/>
          <w:sz w:val="28"/>
          <w:szCs w:val="28"/>
        </w:rPr>
        <w:t xml:space="preserve">в МБУ </w:t>
      </w:r>
      <w:r>
        <w:rPr>
          <w:rFonts w:ascii="Times New Roman" w:hAnsi="Times New Roman" w:cs="Times New Roman"/>
          <w:sz w:val="28"/>
          <w:szCs w:val="28"/>
        </w:rPr>
        <w:t xml:space="preserve">ГОЩ </w:t>
      </w:r>
      <w:r w:rsidRPr="00E20C84">
        <w:rPr>
          <w:rFonts w:ascii="Times New Roman" w:hAnsi="Times New Roman" w:cs="Times New Roman"/>
          <w:sz w:val="28"/>
          <w:szCs w:val="28"/>
        </w:rPr>
        <w:t>«Щёлковский архив».</w:t>
      </w:r>
    </w:p>
    <w:p w:rsidR="000C1397" w:rsidRPr="00665D5D" w:rsidRDefault="000C1397" w:rsidP="000C1397">
      <w:pPr>
        <w:tabs>
          <w:tab w:val="left" w:pos="851"/>
          <w:tab w:val="left" w:pos="1276"/>
        </w:tabs>
        <w:spacing w:after="0" w:line="312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665D5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5D5D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665D5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665D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D4803">
        <w:rPr>
          <w:rFonts w:ascii="Times New Roman" w:hAnsi="Times New Roman" w:cs="Times New Roman"/>
          <w:sz w:val="28"/>
          <w:szCs w:val="28"/>
        </w:rPr>
        <w:t>Соболева М.И.</w:t>
      </w:r>
    </w:p>
    <w:p w:rsidR="00B1429C" w:rsidRDefault="00B1429C" w:rsidP="00010B34">
      <w:pPr>
        <w:tabs>
          <w:tab w:val="left" w:pos="4820"/>
        </w:tabs>
        <w:spacing w:after="0" w:line="240" w:lineRule="auto"/>
        <w:ind w:left="4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29C" w:rsidRDefault="000C1397" w:rsidP="000C1397">
      <w:pPr>
        <w:tabs>
          <w:tab w:val="left" w:pos="482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C1397" w:rsidRDefault="00D015B7" w:rsidP="000C1397">
      <w:pPr>
        <w:tabs>
          <w:tab w:val="left" w:pos="482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Щёлково                                                    </w:t>
      </w:r>
      <w:r w:rsidR="00D5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В. Горелов</w:t>
      </w:r>
    </w:p>
    <w:p w:rsidR="00B1429C" w:rsidRDefault="00B1429C" w:rsidP="00010B34">
      <w:pPr>
        <w:tabs>
          <w:tab w:val="left" w:pos="4820"/>
        </w:tabs>
        <w:spacing w:after="0" w:line="240" w:lineRule="auto"/>
        <w:ind w:left="4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29C" w:rsidRDefault="00B1429C" w:rsidP="00010B34">
      <w:pPr>
        <w:tabs>
          <w:tab w:val="left" w:pos="4820"/>
        </w:tabs>
        <w:spacing w:after="0" w:line="240" w:lineRule="auto"/>
        <w:ind w:left="4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29C" w:rsidRDefault="00B1429C" w:rsidP="00010B34">
      <w:pPr>
        <w:tabs>
          <w:tab w:val="left" w:pos="4820"/>
        </w:tabs>
        <w:spacing w:after="0" w:line="240" w:lineRule="auto"/>
        <w:ind w:left="4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29C" w:rsidRDefault="00B1429C" w:rsidP="00010B34">
      <w:pPr>
        <w:tabs>
          <w:tab w:val="left" w:pos="4820"/>
        </w:tabs>
        <w:spacing w:after="0" w:line="240" w:lineRule="auto"/>
        <w:ind w:left="4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5A0" w:rsidRDefault="00FF35A0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sz w:val="24"/>
          <w:szCs w:val="24"/>
        </w:rPr>
      </w:pPr>
    </w:p>
    <w:p w:rsidR="00DC461C" w:rsidRPr="007353A7" w:rsidRDefault="00A76B2F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>Л</w:t>
      </w:r>
      <w:r w:rsidR="00DC461C"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>ист № </w:t>
      </w:r>
      <w:r w:rsidR="00AF3802"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="00DC461C"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становления</w:t>
      </w:r>
    </w:p>
    <w:p w:rsidR="00E13EA7" w:rsidRPr="007353A7" w:rsidRDefault="00E66D67" w:rsidP="00E13EA7">
      <w:pPr>
        <w:tabs>
          <w:tab w:val="left" w:pos="4820"/>
          <w:tab w:val="left" w:pos="5040"/>
          <w:tab w:val="left" w:pos="6840"/>
          <w:tab w:val="left" w:pos="7380"/>
        </w:tabs>
        <w:spacing w:after="0" w:line="240" w:lineRule="auto"/>
        <w:ind w:left="4139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>Администрации</w:t>
      </w:r>
      <w:r w:rsidR="00A41DDF"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C461C"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>Щёлковского муниципального</w:t>
      </w:r>
    </w:p>
    <w:p w:rsidR="00C51122" w:rsidRPr="004A18BF" w:rsidRDefault="00DC461C" w:rsidP="004A18BF">
      <w:pPr>
        <w:tabs>
          <w:tab w:val="left" w:pos="4140"/>
          <w:tab w:val="left" w:pos="5425"/>
        </w:tabs>
        <w:spacing w:after="0" w:line="240" w:lineRule="auto"/>
        <w:ind w:left="4140" w:right="-5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7353A7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»</w:t>
      </w:r>
    </w:p>
    <w:p w:rsidR="00A2450D" w:rsidRDefault="00A2450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B1429C" w:rsidRDefault="00B1429C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16493D" w:rsidRDefault="0016493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16493D" w:rsidRDefault="0016493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16493D" w:rsidRDefault="0016493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16493D" w:rsidRDefault="0016493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16493D" w:rsidRDefault="0016493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0C1397" w:rsidRDefault="000C1397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0C1397" w:rsidRDefault="000C1397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0C1397" w:rsidRDefault="000C1397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0C1397" w:rsidRDefault="000C1397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0C1397" w:rsidRDefault="000C1397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0C1397" w:rsidRDefault="000C1397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0C1397" w:rsidRDefault="000C1397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0C1397" w:rsidRDefault="000C1397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:rsidR="006D7FBF" w:rsidRDefault="00A21408" w:rsidP="0056545D">
      <w:pPr>
        <w:tabs>
          <w:tab w:val="left" w:pos="4536"/>
          <w:tab w:val="left" w:pos="4962"/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40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7FBF" w:rsidSect="00A245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F04FF"/>
    <w:multiLevelType w:val="hybridMultilevel"/>
    <w:tmpl w:val="B7BAE228"/>
    <w:lvl w:ilvl="0" w:tplc="437EA8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73FCA"/>
    <w:multiLevelType w:val="hybridMultilevel"/>
    <w:tmpl w:val="B7BAE228"/>
    <w:lvl w:ilvl="0" w:tplc="437EA8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3AD7ED7"/>
    <w:multiLevelType w:val="multilevel"/>
    <w:tmpl w:val="8BF23CBC"/>
    <w:lvl w:ilvl="0">
      <w:start w:val="1"/>
      <w:numFmt w:val="decimal"/>
      <w:lvlText w:val="%1."/>
      <w:lvlJc w:val="left"/>
      <w:pPr>
        <w:ind w:left="876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7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74B81"/>
    <w:multiLevelType w:val="hybridMultilevel"/>
    <w:tmpl w:val="B7BAE228"/>
    <w:lvl w:ilvl="0" w:tplc="437EA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FD607D3"/>
    <w:multiLevelType w:val="multilevel"/>
    <w:tmpl w:val="B6183DDA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C4B42"/>
    <w:rsid w:val="000067CF"/>
    <w:rsid w:val="00006EFD"/>
    <w:rsid w:val="000108AA"/>
    <w:rsid w:val="00010B34"/>
    <w:rsid w:val="000167E4"/>
    <w:rsid w:val="000223D6"/>
    <w:rsid w:val="0002613C"/>
    <w:rsid w:val="000277EA"/>
    <w:rsid w:val="00047D2B"/>
    <w:rsid w:val="00050EA8"/>
    <w:rsid w:val="00063D13"/>
    <w:rsid w:val="00064010"/>
    <w:rsid w:val="000721EF"/>
    <w:rsid w:val="000765F0"/>
    <w:rsid w:val="00094C4B"/>
    <w:rsid w:val="000A3770"/>
    <w:rsid w:val="000A5EC8"/>
    <w:rsid w:val="000A622C"/>
    <w:rsid w:val="000B1DE2"/>
    <w:rsid w:val="000B3B8F"/>
    <w:rsid w:val="000B4B49"/>
    <w:rsid w:val="000C1397"/>
    <w:rsid w:val="000C1C12"/>
    <w:rsid w:val="000C2A3E"/>
    <w:rsid w:val="000C589F"/>
    <w:rsid w:val="000C5ACB"/>
    <w:rsid w:val="000C78A2"/>
    <w:rsid w:val="000D0537"/>
    <w:rsid w:val="000D61A3"/>
    <w:rsid w:val="000D652A"/>
    <w:rsid w:val="000E7125"/>
    <w:rsid w:val="000F260A"/>
    <w:rsid w:val="00101828"/>
    <w:rsid w:val="00102E2F"/>
    <w:rsid w:val="00105EA6"/>
    <w:rsid w:val="001063CC"/>
    <w:rsid w:val="00112B71"/>
    <w:rsid w:val="00142F8A"/>
    <w:rsid w:val="00153223"/>
    <w:rsid w:val="00154F05"/>
    <w:rsid w:val="0016493D"/>
    <w:rsid w:val="00167E54"/>
    <w:rsid w:val="00180869"/>
    <w:rsid w:val="001823BC"/>
    <w:rsid w:val="00182D2E"/>
    <w:rsid w:val="001839C8"/>
    <w:rsid w:val="0019322F"/>
    <w:rsid w:val="00193ADB"/>
    <w:rsid w:val="00197F50"/>
    <w:rsid w:val="001A3EB4"/>
    <w:rsid w:val="001A720B"/>
    <w:rsid w:val="001D1213"/>
    <w:rsid w:val="001D139D"/>
    <w:rsid w:val="001D5B92"/>
    <w:rsid w:val="001F6DED"/>
    <w:rsid w:val="0020062E"/>
    <w:rsid w:val="00205D52"/>
    <w:rsid w:val="00205EA9"/>
    <w:rsid w:val="00210DE9"/>
    <w:rsid w:val="00215DE7"/>
    <w:rsid w:val="002179F8"/>
    <w:rsid w:val="00220485"/>
    <w:rsid w:val="00222813"/>
    <w:rsid w:val="002258DB"/>
    <w:rsid w:val="00231918"/>
    <w:rsid w:val="0023300C"/>
    <w:rsid w:val="00234D17"/>
    <w:rsid w:val="002379B9"/>
    <w:rsid w:val="002421DB"/>
    <w:rsid w:val="00250EED"/>
    <w:rsid w:val="00251477"/>
    <w:rsid w:val="00251882"/>
    <w:rsid w:val="00270E66"/>
    <w:rsid w:val="002738A2"/>
    <w:rsid w:val="00281E04"/>
    <w:rsid w:val="0028659C"/>
    <w:rsid w:val="00297B0D"/>
    <w:rsid w:val="002A6B97"/>
    <w:rsid w:val="002A7C80"/>
    <w:rsid w:val="002C1290"/>
    <w:rsid w:val="002C1304"/>
    <w:rsid w:val="002C50F8"/>
    <w:rsid w:val="002D03E5"/>
    <w:rsid w:val="002D1194"/>
    <w:rsid w:val="002D4897"/>
    <w:rsid w:val="002D730A"/>
    <w:rsid w:val="002E17C6"/>
    <w:rsid w:val="002E1BEF"/>
    <w:rsid w:val="002E47F9"/>
    <w:rsid w:val="002E7423"/>
    <w:rsid w:val="002F38D9"/>
    <w:rsid w:val="002F3BF7"/>
    <w:rsid w:val="00301DC5"/>
    <w:rsid w:val="00302CF3"/>
    <w:rsid w:val="003103F6"/>
    <w:rsid w:val="00314F1D"/>
    <w:rsid w:val="0034307F"/>
    <w:rsid w:val="00351267"/>
    <w:rsid w:val="0035355A"/>
    <w:rsid w:val="0035678E"/>
    <w:rsid w:val="00363B14"/>
    <w:rsid w:val="003826FE"/>
    <w:rsid w:val="00384AD5"/>
    <w:rsid w:val="003866A7"/>
    <w:rsid w:val="003B3A8C"/>
    <w:rsid w:val="003B6022"/>
    <w:rsid w:val="003B67CB"/>
    <w:rsid w:val="003C20F5"/>
    <w:rsid w:val="003C37F6"/>
    <w:rsid w:val="003D3E99"/>
    <w:rsid w:val="003D4831"/>
    <w:rsid w:val="003D7A27"/>
    <w:rsid w:val="003E2734"/>
    <w:rsid w:val="003E6456"/>
    <w:rsid w:val="003F3F2E"/>
    <w:rsid w:val="004143DA"/>
    <w:rsid w:val="00421E34"/>
    <w:rsid w:val="00425966"/>
    <w:rsid w:val="00426795"/>
    <w:rsid w:val="00432CEE"/>
    <w:rsid w:val="00433A62"/>
    <w:rsid w:val="00442A98"/>
    <w:rsid w:val="004472FB"/>
    <w:rsid w:val="00460749"/>
    <w:rsid w:val="00463118"/>
    <w:rsid w:val="004641CD"/>
    <w:rsid w:val="004A18BF"/>
    <w:rsid w:val="004B1AEB"/>
    <w:rsid w:val="004B2F21"/>
    <w:rsid w:val="004C6DA5"/>
    <w:rsid w:val="004D3BEA"/>
    <w:rsid w:val="004D4323"/>
    <w:rsid w:val="004D504B"/>
    <w:rsid w:val="004E10CC"/>
    <w:rsid w:val="004E4487"/>
    <w:rsid w:val="004E6D2B"/>
    <w:rsid w:val="004F6D6C"/>
    <w:rsid w:val="00511D6B"/>
    <w:rsid w:val="00516C6E"/>
    <w:rsid w:val="005203DB"/>
    <w:rsid w:val="0052572C"/>
    <w:rsid w:val="00526299"/>
    <w:rsid w:val="0053297C"/>
    <w:rsid w:val="00533416"/>
    <w:rsid w:val="005346BF"/>
    <w:rsid w:val="00535C27"/>
    <w:rsid w:val="005415FC"/>
    <w:rsid w:val="005433E8"/>
    <w:rsid w:val="00544275"/>
    <w:rsid w:val="00545C68"/>
    <w:rsid w:val="005551F8"/>
    <w:rsid w:val="005633C5"/>
    <w:rsid w:val="00564638"/>
    <w:rsid w:val="0056545D"/>
    <w:rsid w:val="00570C4E"/>
    <w:rsid w:val="00585E50"/>
    <w:rsid w:val="0058660A"/>
    <w:rsid w:val="00590679"/>
    <w:rsid w:val="0059108C"/>
    <w:rsid w:val="005A0B05"/>
    <w:rsid w:val="005A31C6"/>
    <w:rsid w:val="005A5B88"/>
    <w:rsid w:val="005B13DF"/>
    <w:rsid w:val="005B618E"/>
    <w:rsid w:val="005D2459"/>
    <w:rsid w:val="005E013E"/>
    <w:rsid w:val="005E1094"/>
    <w:rsid w:val="005E7952"/>
    <w:rsid w:val="006124A5"/>
    <w:rsid w:val="006139A4"/>
    <w:rsid w:val="006237E7"/>
    <w:rsid w:val="00631B61"/>
    <w:rsid w:val="006347DE"/>
    <w:rsid w:val="00634CB2"/>
    <w:rsid w:val="00643862"/>
    <w:rsid w:val="00652A41"/>
    <w:rsid w:val="00652CCC"/>
    <w:rsid w:val="006563F6"/>
    <w:rsid w:val="006649B8"/>
    <w:rsid w:val="00665D5D"/>
    <w:rsid w:val="00666E36"/>
    <w:rsid w:val="00675E2B"/>
    <w:rsid w:val="00692BCA"/>
    <w:rsid w:val="006A7069"/>
    <w:rsid w:val="006D1E48"/>
    <w:rsid w:val="006D2431"/>
    <w:rsid w:val="006D6CC3"/>
    <w:rsid w:val="006D7FBF"/>
    <w:rsid w:val="006E03DD"/>
    <w:rsid w:val="006E0AE4"/>
    <w:rsid w:val="006F7AEB"/>
    <w:rsid w:val="00700F24"/>
    <w:rsid w:val="0070464B"/>
    <w:rsid w:val="00707973"/>
    <w:rsid w:val="00711777"/>
    <w:rsid w:val="007134C0"/>
    <w:rsid w:val="007161E1"/>
    <w:rsid w:val="0071776E"/>
    <w:rsid w:val="0072011B"/>
    <w:rsid w:val="007313D3"/>
    <w:rsid w:val="007344C9"/>
    <w:rsid w:val="007353A7"/>
    <w:rsid w:val="007356FD"/>
    <w:rsid w:val="00757E3B"/>
    <w:rsid w:val="00763F53"/>
    <w:rsid w:val="0077243E"/>
    <w:rsid w:val="00772EE5"/>
    <w:rsid w:val="0077370E"/>
    <w:rsid w:val="00783ABE"/>
    <w:rsid w:val="0078471B"/>
    <w:rsid w:val="00791D26"/>
    <w:rsid w:val="00791F14"/>
    <w:rsid w:val="00795CE4"/>
    <w:rsid w:val="007A1D5F"/>
    <w:rsid w:val="007B3FD5"/>
    <w:rsid w:val="007C5646"/>
    <w:rsid w:val="007C6FDB"/>
    <w:rsid w:val="007D239D"/>
    <w:rsid w:val="007D52F0"/>
    <w:rsid w:val="007E2242"/>
    <w:rsid w:val="007F020C"/>
    <w:rsid w:val="007F6671"/>
    <w:rsid w:val="007F7D57"/>
    <w:rsid w:val="00803870"/>
    <w:rsid w:val="0080691F"/>
    <w:rsid w:val="00813239"/>
    <w:rsid w:val="008202D1"/>
    <w:rsid w:val="008219FB"/>
    <w:rsid w:val="00834B61"/>
    <w:rsid w:val="00840F14"/>
    <w:rsid w:val="00851C99"/>
    <w:rsid w:val="00856A91"/>
    <w:rsid w:val="008645BE"/>
    <w:rsid w:val="00872789"/>
    <w:rsid w:val="0088725C"/>
    <w:rsid w:val="00895088"/>
    <w:rsid w:val="0089622B"/>
    <w:rsid w:val="00896DBA"/>
    <w:rsid w:val="008A376D"/>
    <w:rsid w:val="008A7632"/>
    <w:rsid w:val="008B107C"/>
    <w:rsid w:val="008B3833"/>
    <w:rsid w:val="008B5C3C"/>
    <w:rsid w:val="008C3520"/>
    <w:rsid w:val="008D1F84"/>
    <w:rsid w:val="008D3295"/>
    <w:rsid w:val="008E487B"/>
    <w:rsid w:val="008E4AC6"/>
    <w:rsid w:val="008E6FBC"/>
    <w:rsid w:val="00902D5A"/>
    <w:rsid w:val="0090319F"/>
    <w:rsid w:val="00904703"/>
    <w:rsid w:val="00912771"/>
    <w:rsid w:val="00927F9D"/>
    <w:rsid w:val="00932A6A"/>
    <w:rsid w:val="0093624B"/>
    <w:rsid w:val="0095361B"/>
    <w:rsid w:val="00954BCA"/>
    <w:rsid w:val="00960820"/>
    <w:rsid w:val="00963220"/>
    <w:rsid w:val="00975086"/>
    <w:rsid w:val="00975E3C"/>
    <w:rsid w:val="00985DCE"/>
    <w:rsid w:val="00993749"/>
    <w:rsid w:val="009A4DCB"/>
    <w:rsid w:val="009C0C36"/>
    <w:rsid w:val="009C4DF0"/>
    <w:rsid w:val="009C6EA4"/>
    <w:rsid w:val="009D01F4"/>
    <w:rsid w:val="009D6F9B"/>
    <w:rsid w:val="009E242F"/>
    <w:rsid w:val="009F5A68"/>
    <w:rsid w:val="00A03A7F"/>
    <w:rsid w:val="00A14CF5"/>
    <w:rsid w:val="00A14DC5"/>
    <w:rsid w:val="00A15A75"/>
    <w:rsid w:val="00A21408"/>
    <w:rsid w:val="00A2450D"/>
    <w:rsid w:val="00A26690"/>
    <w:rsid w:val="00A41985"/>
    <w:rsid w:val="00A41DDF"/>
    <w:rsid w:val="00A52E12"/>
    <w:rsid w:val="00A6187A"/>
    <w:rsid w:val="00A64D3A"/>
    <w:rsid w:val="00A73575"/>
    <w:rsid w:val="00A7611C"/>
    <w:rsid w:val="00A76B2F"/>
    <w:rsid w:val="00A77729"/>
    <w:rsid w:val="00A85DBE"/>
    <w:rsid w:val="00A943C8"/>
    <w:rsid w:val="00A95398"/>
    <w:rsid w:val="00AA14E2"/>
    <w:rsid w:val="00AA4D2F"/>
    <w:rsid w:val="00AC0B85"/>
    <w:rsid w:val="00AC4BD4"/>
    <w:rsid w:val="00AC55A9"/>
    <w:rsid w:val="00AC7962"/>
    <w:rsid w:val="00AD26F8"/>
    <w:rsid w:val="00AD3B51"/>
    <w:rsid w:val="00AE3336"/>
    <w:rsid w:val="00AF3802"/>
    <w:rsid w:val="00AF3B44"/>
    <w:rsid w:val="00AF57CB"/>
    <w:rsid w:val="00AF64F3"/>
    <w:rsid w:val="00B00522"/>
    <w:rsid w:val="00B00A17"/>
    <w:rsid w:val="00B012DC"/>
    <w:rsid w:val="00B032D0"/>
    <w:rsid w:val="00B069A6"/>
    <w:rsid w:val="00B1429C"/>
    <w:rsid w:val="00B14340"/>
    <w:rsid w:val="00B30C12"/>
    <w:rsid w:val="00B33745"/>
    <w:rsid w:val="00B33F1C"/>
    <w:rsid w:val="00B62B6A"/>
    <w:rsid w:val="00B644AC"/>
    <w:rsid w:val="00B67017"/>
    <w:rsid w:val="00B75260"/>
    <w:rsid w:val="00B77C86"/>
    <w:rsid w:val="00B821CE"/>
    <w:rsid w:val="00B94C27"/>
    <w:rsid w:val="00BA191A"/>
    <w:rsid w:val="00BB44A4"/>
    <w:rsid w:val="00BC357F"/>
    <w:rsid w:val="00BC49E3"/>
    <w:rsid w:val="00BF2793"/>
    <w:rsid w:val="00BF3C94"/>
    <w:rsid w:val="00BF76C9"/>
    <w:rsid w:val="00C0042C"/>
    <w:rsid w:val="00C03FB2"/>
    <w:rsid w:val="00C106AE"/>
    <w:rsid w:val="00C146E2"/>
    <w:rsid w:val="00C14FC9"/>
    <w:rsid w:val="00C150B8"/>
    <w:rsid w:val="00C177C5"/>
    <w:rsid w:val="00C2202A"/>
    <w:rsid w:val="00C2601C"/>
    <w:rsid w:val="00C27D00"/>
    <w:rsid w:val="00C32B8C"/>
    <w:rsid w:val="00C41ACA"/>
    <w:rsid w:val="00C51122"/>
    <w:rsid w:val="00C54DC9"/>
    <w:rsid w:val="00C610E8"/>
    <w:rsid w:val="00C615C0"/>
    <w:rsid w:val="00C74825"/>
    <w:rsid w:val="00C7756D"/>
    <w:rsid w:val="00C926B8"/>
    <w:rsid w:val="00C942C3"/>
    <w:rsid w:val="00C95831"/>
    <w:rsid w:val="00CA0242"/>
    <w:rsid w:val="00CB0C9A"/>
    <w:rsid w:val="00CB360B"/>
    <w:rsid w:val="00CB54A1"/>
    <w:rsid w:val="00CB626E"/>
    <w:rsid w:val="00CB6A3E"/>
    <w:rsid w:val="00CC1E24"/>
    <w:rsid w:val="00CC7063"/>
    <w:rsid w:val="00CF12BA"/>
    <w:rsid w:val="00D015B7"/>
    <w:rsid w:val="00D24189"/>
    <w:rsid w:val="00D26C14"/>
    <w:rsid w:val="00D274C6"/>
    <w:rsid w:val="00D30008"/>
    <w:rsid w:val="00D31BAA"/>
    <w:rsid w:val="00D32438"/>
    <w:rsid w:val="00D32631"/>
    <w:rsid w:val="00D33B46"/>
    <w:rsid w:val="00D43363"/>
    <w:rsid w:val="00D4693A"/>
    <w:rsid w:val="00D46BD9"/>
    <w:rsid w:val="00D518B8"/>
    <w:rsid w:val="00D5402F"/>
    <w:rsid w:val="00D613F1"/>
    <w:rsid w:val="00D63F94"/>
    <w:rsid w:val="00D67AEC"/>
    <w:rsid w:val="00D67F10"/>
    <w:rsid w:val="00D806D1"/>
    <w:rsid w:val="00D83127"/>
    <w:rsid w:val="00D8336B"/>
    <w:rsid w:val="00D850BF"/>
    <w:rsid w:val="00D95E0B"/>
    <w:rsid w:val="00D96EE6"/>
    <w:rsid w:val="00DA65E7"/>
    <w:rsid w:val="00DB7507"/>
    <w:rsid w:val="00DC114D"/>
    <w:rsid w:val="00DC461C"/>
    <w:rsid w:val="00DC4B42"/>
    <w:rsid w:val="00DC4D26"/>
    <w:rsid w:val="00DC7816"/>
    <w:rsid w:val="00DD522A"/>
    <w:rsid w:val="00DE0B08"/>
    <w:rsid w:val="00DE2DB6"/>
    <w:rsid w:val="00DE5EAC"/>
    <w:rsid w:val="00DE6191"/>
    <w:rsid w:val="00DE6AD0"/>
    <w:rsid w:val="00DF3AE0"/>
    <w:rsid w:val="00DF6D1A"/>
    <w:rsid w:val="00E04994"/>
    <w:rsid w:val="00E1282B"/>
    <w:rsid w:val="00E13EA7"/>
    <w:rsid w:val="00E17D7E"/>
    <w:rsid w:val="00E20C84"/>
    <w:rsid w:val="00E212F6"/>
    <w:rsid w:val="00E237DB"/>
    <w:rsid w:val="00E2561F"/>
    <w:rsid w:val="00E27EC4"/>
    <w:rsid w:val="00E300D9"/>
    <w:rsid w:val="00E32461"/>
    <w:rsid w:val="00E356E1"/>
    <w:rsid w:val="00E35EB7"/>
    <w:rsid w:val="00E41D80"/>
    <w:rsid w:val="00E53E79"/>
    <w:rsid w:val="00E573E0"/>
    <w:rsid w:val="00E66323"/>
    <w:rsid w:val="00E66D67"/>
    <w:rsid w:val="00E702D1"/>
    <w:rsid w:val="00E72193"/>
    <w:rsid w:val="00E75ED1"/>
    <w:rsid w:val="00E77DC1"/>
    <w:rsid w:val="00E86507"/>
    <w:rsid w:val="00E92360"/>
    <w:rsid w:val="00E924F0"/>
    <w:rsid w:val="00E93661"/>
    <w:rsid w:val="00EA1189"/>
    <w:rsid w:val="00EA4A49"/>
    <w:rsid w:val="00EB3DFE"/>
    <w:rsid w:val="00EB5DC7"/>
    <w:rsid w:val="00EB7BFB"/>
    <w:rsid w:val="00EC4F6A"/>
    <w:rsid w:val="00EC6390"/>
    <w:rsid w:val="00EC7C20"/>
    <w:rsid w:val="00ED07EB"/>
    <w:rsid w:val="00ED37EF"/>
    <w:rsid w:val="00ED4803"/>
    <w:rsid w:val="00EE14C3"/>
    <w:rsid w:val="00EE4E0A"/>
    <w:rsid w:val="00EE5961"/>
    <w:rsid w:val="00EE7F44"/>
    <w:rsid w:val="00EF59EC"/>
    <w:rsid w:val="00F00734"/>
    <w:rsid w:val="00F038E0"/>
    <w:rsid w:val="00F063AA"/>
    <w:rsid w:val="00F07567"/>
    <w:rsid w:val="00F30F38"/>
    <w:rsid w:val="00F33353"/>
    <w:rsid w:val="00F40024"/>
    <w:rsid w:val="00F403F1"/>
    <w:rsid w:val="00F42D9E"/>
    <w:rsid w:val="00F43779"/>
    <w:rsid w:val="00F44209"/>
    <w:rsid w:val="00F5247B"/>
    <w:rsid w:val="00F53178"/>
    <w:rsid w:val="00F57EBC"/>
    <w:rsid w:val="00F731D2"/>
    <w:rsid w:val="00F82A51"/>
    <w:rsid w:val="00F874CA"/>
    <w:rsid w:val="00F91C8E"/>
    <w:rsid w:val="00FB4245"/>
    <w:rsid w:val="00FC2189"/>
    <w:rsid w:val="00FC2D9A"/>
    <w:rsid w:val="00FD681B"/>
    <w:rsid w:val="00FD707F"/>
    <w:rsid w:val="00FF35A0"/>
    <w:rsid w:val="00FF4D3A"/>
    <w:rsid w:val="00FF564E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6"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E151-C20C-4784-BFDF-0B1AAD30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bory103</cp:lastModifiedBy>
  <cp:revision>22</cp:revision>
  <cp:lastPrinted>2020-03-27T07:48:00Z</cp:lastPrinted>
  <dcterms:created xsi:type="dcterms:W3CDTF">2020-03-11T13:11:00Z</dcterms:created>
  <dcterms:modified xsi:type="dcterms:W3CDTF">2020-04-06T13:49:00Z</dcterms:modified>
</cp:coreProperties>
</file>